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41657a3-738d-4d56-b85a-5c93e663e44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8:44+00:00</Document_x0020_Date>
    <Document_x0020_No xmlns="4b47aac5-4c46-444f-8595-ce09b406fc61">4174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3E3F-ADEE-4320-BEE0-AFD11DC8EE9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84AB2CF-BA43-422B-9792-01DF494B5B0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4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